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282EE" w14:textId="3F8835EF" w:rsidR="006D7014" w:rsidRPr="006D7014" w:rsidRDefault="005C3AAC" w:rsidP="006D701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1</w:t>
      </w:r>
      <w:r w:rsidR="00466C42">
        <w:rPr>
          <w:rFonts w:ascii="ＭＳ ゴシック" w:eastAsia="ＭＳ ゴシック" w:hAnsi="ＭＳ ゴシック" w:hint="eastAsia"/>
        </w:rPr>
        <w:t>8</w:t>
      </w:r>
      <w:r>
        <w:rPr>
          <w:rFonts w:ascii="ＭＳ ゴシック" w:eastAsia="ＭＳ ゴシック" w:hAnsi="ＭＳ ゴシック" w:hint="eastAsia"/>
        </w:rPr>
        <w:t>回愛媛県障がい者スポーツ大会</w:t>
      </w:r>
      <w:r w:rsidR="006D7014" w:rsidRPr="006D7014">
        <w:rPr>
          <w:rFonts w:ascii="ＭＳ ゴシック" w:eastAsia="ＭＳ ゴシック" w:hAnsi="ＭＳ ゴシック" w:hint="eastAsia"/>
        </w:rPr>
        <w:t>における</w:t>
      </w:r>
      <w:r w:rsidR="00962439">
        <w:rPr>
          <w:rFonts w:ascii="ＭＳ ゴシック" w:eastAsia="ＭＳ ゴシック" w:hAnsi="ＭＳ ゴシック" w:hint="eastAsia"/>
        </w:rPr>
        <w:t>撮影等許可</w:t>
      </w:r>
      <w:r w:rsidR="0026090F">
        <w:rPr>
          <w:rFonts w:ascii="ＭＳ ゴシック" w:eastAsia="ＭＳ ゴシック" w:hAnsi="ＭＳ ゴシック" w:hint="eastAsia"/>
        </w:rPr>
        <w:t>届</w:t>
      </w:r>
    </w:p>
    <w:p w14:paraId="3D35AE57" w14:textId="77777777" w:rsidR="006D7014" w:rsidRPr="005E3B96" w:rsidRDefault="006D7014"/>
    <w:p w14:paraId="4F6E1D31" w14:textId="77777777" w:rsidR="006D7014" w:rsidRDefault="006D7014">
      <w:r>
        <w:rPr>
          <w:rFonts w:hint="eastAsia"/>
        </w:rPr>
        <w:t xml:space="preserve">　このことについて、次のとおり</w:t>
      </w:r>
      <w:r w:rsidR="00962439">
        <w:rPr>
          <w:rFonts w:hint="eastAsia"/>
        </w:rPr>
        <w:t>撮影等を</w:t>
      </w:r>
      <w:r>
        <w:rPr>
          <w:rFonts w:hint="eastAsia"/>
        </w:rPr>
        <w:t>したいので、</w:t>
      </w:r>
      <w:r w:rsidR="000E5568">
        <w:rPr>
          <w:rFonts w:hint="eastAsia"/>
        </w:rPr>
        <w:t>申</w:t>
      </w:r>
      <w:r w:rsidR="00962439">
        <w:rPr>
          <w:rFonts w:hint="eastAsia"/>
        </w:rPr>
        <w:t>し</w:t>
      </w:r>
      <w:r w:rsidR="000E5568">
        <w:rPr>
          <w:rFonts w:hint="eastAsia"/>
        </w:rPr>
        <w:t>込みます</w:t>
      </w:r>
      <w:r>
        <w:rPr>
          <w:rFonts w:hint="eastAsia"/>
        </w:rPr>
        <w:t>。</w:t>
      </w:r>
    </w:p>
    <w:p w14:paraId="4E62B59E" w14:textId="77777777" w:rsidR="006D7014" w:rsidRDefault="006D7014">
      <w:r>
        <w:rPr>
          <w:rFonts w:hint="eastAsia"/>
        </w:rPr>
        <w:t xml:space="preserve">　なお、</w:t>
      </w:r>
      <w:r w:rsidR="00C4655A">
        <w:rPr>
          <w:rFonts w:hint="eastAsia"/>
        </w:rPr>
        <w:t>撮影等</w:t>
      </w:r>
      <w:r w:rsidR="00DE617E">
        <w:rPr>
          <w:rFonts w:hint="eastAsia"/>
        </w:rPr>
        <w:t>の実施</w:t>
      </w:r>
      <w:r>
        <w:rPr>
          <w:rFonts w:hint="eastAsia"/>
        </w:rPr>
        <w:t>に際しては、</w:t>
      </w:r>
      <w:r w:rsidRPr="00AC5258">
        <w:rPr>
          <w:rFonts w:ascii="ＭＳ Ｐゴシック" w:eastAsia="ＭＳ Ｐゴシック" w:hAnsi="ＭＳ Ｐゴシック" w:hint="eastAsia"/>
          <w:b/>
        </w:rPr>
        <w:t>主催者の指示を遵守</w:t>
      </w:r>
      <w:r>
        <w:rPr>
          <w:rFonts w:hint="eastAsia"/>
        </w:rPr>
        <w:t>いたします。</w:t>
      </w:r>
    </w:p>
    <w:p w14:paraId="3BDE5FEA" w14:textId="77777777" w:rsidR="00AC5258" w:rsidRPr="00B637E4" w:rsidRDefault="00AC525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1703"/>
        <w:gridCol w:w="4646"/>
      </w:tblGrid>
      <w:tr w:rsidR="006D7014" w14:paraId="7C87AC19" w14:textId="77777777" w:rsidTr="00E732F8">
        <w:trPr>
          <w:trHeight w:val="531"/>
          <w:jc w:val="center"/>
        </w:trPr>
        <w:tc>
          <w:tcPr>
            <w:tcW w:w="2664" w:type="dxa"/>
            <w:shd w:val="clear" w:color="auto" w:fill="auto"/>
            <w:vAlign w:val="center"/>
          </w:tcPr>
          <w:p w14:paraId="5D1274F7" w14:textId="77777777" w:rsidR="006D7014" w:rsidRDefault="00C4655A" w:rsidP="00E732F8">
            <w:pPr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6349" w:type="dxa"/>
            <w:gridSpan w:val="2"/>
            <w:shd w:val="clear" w:color="auto" w:fill="auto"/>
          </w:tcPr>
          <w:p w14:paraId="281E0338" w14:textId="77777777" w:rsidR="00C4655A" w:rsidRDefault="00C4655A" w:rsidP="006D7014"/>
          <w:p w14:paraId="226E4CDE" w14:textId="77777777" w:rsidR="00857BEA" w:rsidRDefault="00857BEA" w:rsidP="006D7014"/>
        </w:tc>
      </w:tr>
      <w:tr w:rsidR="006D7014" w14:paraId="7A1A42FC" w14:textId="77777777" w:rsidTr="00E732F8">
        <w:trPr>
          <w:jc w:val="center"/>
        </w:trPr>
        <w:tc>
          <w:tcPr>
            <w:tcW w:w="2664" w:type="dxa"/>
            <w:shd w:val="clear" w:color="auto" w:fill="auto"/>
            <w:vAlign w:val="center"/>
          </w:tcPr>
          <w:p w14:paraId="7BE237E9" w14:textId="77777777" w:rsidR="006D7014" w:rsidRDefault="00C4655A" w:rsidP="00E732F8">
            <w:pPr>
              <w:jc w:val="distribute"/>
            </w:pPr>
            <w:r>
              <w:rPr>
                <w:rFonts w:hint="eastAsia"/>
              </w:rPr>
              <w:t>撮影等</w:t>
            </w:r>
            <w:r w:rsidR="006D7014">
              <w:rPr>
                <w:rFonts w:hint="eastAsia"/>
              </w:rPr>
              <w:t>責任者</w:t>
            </w:r>
          </w:p>
          <w:p w14:paraId="3087D72A" w14:textId="77777777" w:rsidR="006D7014" w:rsidRDefault="006D7014" w:rsidP="00E732F8">
            <w:pPr>
              <w:jc w:val="distribute"/>
            </w:pPr>
            <w:r>
              <w:rPr>
                <w:rFonts w:hint="eastAsia"/>
              </w:rPr>
              <w:t>職氏名</w:t>
            </w:r>
          </w:p>
        </w:tc>
        <w:tc>
          <w:tcPr>
            <w:tcW w:w="6349" w:type="dxa"/>
            <w:gridSpan w:val="2"/>
            <w:shd w:val="clear" w:color="auto" w:fill="auto"/>
          </w:tcPr>
          <w:p w14:paraId="665620ED" w14:textId="77777777" w:rsidR="006D7014" w:rsidRDefault="006D7014" w:rsidP="006D7014"/>
          <w:p w14:paraId="113A068E" w14:textId="77777777" w:rsidR="006D7014" w:rsidRDefault="006D7014" w:rsidP="006D7014"/>
        </w:tc>
      </w:tr>
      <w:tr w:rsidR="006D7014" w14:paraId="70D23D72" w14:textId="77777777" w:rsidTr="00E732F8">
        <w:trPr>
          <w:jc w:val="center"/>
        </w:trPr>
        <w:tc>
          <w:tcPr>
            <w:tcW w:w="2664" w:type="dxa"/>
            <w:shd w:val="clear" w:color="auto" w:fill="auto"/>
            <w:vAlign w:val="center"/>
          </w:tcPr>
          <w:p w14:paraId="5C88AFBC" w14:textId="77777777" w:rsidR="006D7014" w:rsidRDefault="006D7014" w:rsidP="001E7E66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349" w:type="dxa"/>
            <w:gridSpan w:val="2"/>
            <w:shd w:val="clear" w:color="auto" w:fill="auto"/>
          </w:tcPr>
          <w:p w14:paraId="02CAB89C" w14:textId="77777777" w:rsidR="006D7014" w:rsidRDefault="00151D93" w:rsidP="006D7014">
            <w:r>
              <w:rPr>
                <w:rFonts w:hint="eastAsia"/>
              </w:rPr>
              <w:t>（住</w:t>
            </w:r>
            <w:r w:rsidR="001B7DC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）</w:t>
            </w:r>
            <w:r w:rsidR="005A76CE">
              <w:rPr>
                <w:rFonts w:hint="eastAsia"/>
              </w:rPr>
              <w:t>：</w:t>
            </w:r>
          </w:p>
          <w:p w14:paraId="3618EF12" w14:textId="77777777" w:rsidR="00C4655A" w:rsidRDefault="005A76CE" w:rsidP="006D7014">
            <w:r>
              <w:rPr>
                <w:rFonts w:hint="eastAsia"/>
              </w:rPr>
              <w:t>（メールアドレス）：</w:t>
            </w:r>
          </w:p>
          <w:p w14:paraId="75985A6F" w14:textId="77777777" w:rsidR="006D7014" w:rsidRDefault="00151D93" w:rsidP="006D7014">
            <w:r>
              <w:rPr>
                <w:rFonts w:hint="eastAsia"/>
              </w:rPr>
              <w:t>（電話</w:t>
            </w:r>
            <w:r w:rsidR="001B7DC6">
              <w:rPr>
                <w:rFonts w:hint="eastAsia"/>
              </w:rPr>
              <w:t>番号</w:t>
            </w:r>
            <w:r>
              <w:rPr>
                <w:rFonts w:hint="eastAsia"/>
              </w:rPr>
              <w:t>）</w:t>
            </w:r>
            <w:r w:rsidR="005A76CE">
              <w:rPr>
                <w:rFonts w:hint="eastAsia"/>
              </w:rPr>
              <w:t>：</w:t>
            </w:r>
          </w:p>
        </w:tc>
      </w:tr>
      <w:tr w:rsidR="006D7014" w14:paraId="5210258C" w14:textId="77777777" w:rsidTr="00C4655A">
        <w:trPr>
          <w:trHeight w:val="873"/>
          <w:jc w:val="center"/>
        </w:trPr>
        <w:tc>
          <w:tcPr>
            <w:tcW w:w="2664" w:type="dxa"/>
            <w:shd w:val="clear" w:color="auto" w:fill="auto"/>
            <w:vAlign w:val="center"/>
          </w:tcPr>
          <w:p w14:paraId="4C8C389F" w14:textId="77777777" w:rsidR="006D7014" w:rsidRDefault="00F471B3" w:rsidP="00E732F8">
            <w:pPr>
              <w:jc w:val="distribute"/>
            </w:pPr>
            <w:r>
              <w:rPr>
                <w:rFonts w:hint="eastAsia"/>
              </w:rPr>
              <w:t>撮影等を行う人</w:t>
            </w:r>
            <w:r w:rsidR="00C4655A">
              <w:rPr>
                <w:rFonts w:hint="eastAsia"/>
              </w:rPr>
              <w:t>数</w:t>
            </w:r>
          </w:p>
        </w:tc>
        <w:tc>
          <w:tcPr>
            <w:tcW w:w="6349" w:type="dxa"/>
            <w:gridSpan w:val="2"/>
            <w:shd w:val="clear" w:color="auto" w:fill="auto"/>
            <w:vAlign w:val="center"/>
          </w:tcPr>
          <w:p w14:paraId="3A650F7E" w14:textId="77777777" w:rsidR="006D7014" w:rsidRDefault="00C4655A" w:rsidP="00C4655A">
            <w:pPr>
              <w:wordWrap w:val="0"/>
              <w:jc w:val="right"/>
            </w:pPr>
            <w:r>
              <w:rPr>
                <w:rFonts w:hint="eastAsia"/>
              </w:rPr>
              <w:t xml:space="preserve">人　　　　　</w:t>
            </w:r>
          </w:p>
        </w:tc>
      </w:tr>
      <w:tr w:rsidR="00DE617E" w14:paraId="0BF5A88C" w14:textId="77777777" w:rsidTr="00C4655A">
        <w:trPr>
          <w:trHeight w:val="873"/>
          <w:jc w:val="center"/>
        </w:trPr>
        <w:tc>
          <w:tcPr>
            <w:tcW w:w="2664" w:type="dxa"/>
            <w:shd w:val="clear" w:color="auto" w:fill="auto"/>
            <w:vAlign w:val="center"/>
          </w:tcPr>
          <w:p w14:paraId="507D3E5B" w14:textId="77777777" w:rsidR="00DE617E" w:rsidRDefault="00DE617E" w:rsidP="00E732F8">
            <w:pPr>
              <w:jc w:val="distribute"/>
            </w:pPr>
            <w:r>
              <w:rPr>
                <w:rFonts w:hint="eastAsia"/>
              </w:rPr>
              <w:t>撮影等の内容</w:t>
            </w:r>
          </w:p>
        </w:tc>
        <w:tc>
          <w:tcPr>
            <w:tcW w:w="6349" w:type="dxa"/>
            <w:gridSpan w:val="2"/>
            <w:shd w:val="clear" w:color="auto" w:fill="auto"/>
            <w:vAlign w:val="center"/>
          </w:tcPr>
          <w:p w14:paraId="6FCE025F" w14:textId="77777777" w:rsidR="00DE617E" w:rsidRDefault="00DE617E" w:rsidP="00857BEA">
            <w:pPr>
              <w:jc w:val="left"/>
            </w:pPr>
          </w:p>
          <w:p w14:paraId="4D3DE422" w14:textId="77777777" w:rsidR="00DE617E" w:rsidRDefault="00DE617E" w:rsidP="00857BEA">
            <w:pPr>
              <w:jc w:val="left"/>
            </w:pPr>
          </w:p>
          <w:p w14:paraId="5A65BC4C" w14:textId="77777777" w:rsidR="00DE617E" w:rsidRDefault="00DE617E" w:rsidP="00857BEA">
            <w:pPr>
              <w:jc w:val="left"/>
            </w:pPr>
          </w:p>
        </w:tc>
      </w:tr>
      <w:tr w:rsidR="00C4655A" w14:paraId="1CB3ECB8" w14:textId="77777777" w:rsidTr="00C4655A">
        <w:trPr>
          <w:trHeight w:val="518"/>
          <w:jc w:val="center"/>
        </w:trPr>
        <w:tc>
          <w:tcPr>
            <w:tcW w:w="2664" w:type="dxa"/>
            <w:shd w:val="clear" w:color="auto" w:fill="auto"/>
            <w:vAlign w:val="center"/>
          </w:tcPr>
          <w:p w14:paraId="6A4FBCC7" w14:textId="77777777" w:rsidR="00C4655A" w:rsidRDefault="00C4655A" w:rsidP="00E732F8">
            <w:pPr>
              <w:jc w:val="distribute"/>
            </w:pPr>
            <w:r>
              <w:rPr>
                <w:rFonts w:hint="eastAsia"/>
              </w:rPr>
              <w:t>撮影等の対象</w:t>
            </w:r>
          </w:p>
        </w:tc>
        <w:tc>
          <w:tcPr>
            <w:tcW w:w="6349" w:type="dxa"/>
            <w:gridSpan w:val="2"/>
            <w:shd w:val="clear" w:color="auto" w:fill="auto"/>
            <w:vAlign w:val="center"/>
          </w:tcPr>
          <w:p w14:paraId="100A07CC" w14:textId="77777777" w:rsidR="00C4655A" w:rsidRDefault="00C4655A" w:rsidP="00AC5258">
            <w:pPr>
              <w:ind w:right="1260"/>
            </w:pPr>
          </w:p>
          <w:p w14:paraId="6BD9C6FE" w14:textId="77777777" w:rsidR="00AC5258" w:rsidRDefault="00AC5258" w:rsidP="00AC5258">
            <w:pPr>
              <w:ind w:right="1260"/>
            </w:pPr>
          </w:p>
        </w:tc>
      </w:tr>
      <w:tr w:rsidR="00C4655A" w14:paraId="5A9B6440" w14:textId="77777777" w:rsidTr="00E732F8">
        <w:trPr>
          <w:trHeight w:val="518"/>
          <w:jc w:val="center"/>
        </w:trPr>
        <w:tc>
          <w:tcPr>
            <w:tcW w:w="2664" w:type="dxa"/>
            <w:shd w:val="clear" w:color="auto" w:fill="auto"/>
            <w:vAlign w:val="center"/>
          </w:tcPr>
          <w:p w14:paraId="3D8D1ECB" w14:textId="77777777" w:rsidR="00C4655A" w:rsidRDefault="00C4655A" w:rsidP="00E732F8">
            <w:pPr>
              <w:jc w:val="distribute"/>
            </w:pPr>
            <w:r>
              <w:rPr>
                <w:rFonts w:hint="eastAsia"/>
              </w:rPr>
              <w:t>撮影等の目的</w:t>
            </w:r>
          </w:p>
        </w:tc>
        <w:tc>
          <w:tcPr>
            <w:tcW w:w="6349" w:type="dxa"/>
            <w:gridSpan w:val="2"/>
            <w:shd w:val="clear" w:color="auto" w:fill="auto"/>
          </w:tcPr>
          <w:p w14:paraId="69E32451" w14:textId="77777777" w:rsidR="00C4655A" w:rsidRDefault="00C4655A" w:rsidP="006D7014"/>
          <w:p w14:paraId="49F517B5" w14:textId="77777777" w:rsidR="00C4655A" w:rsidRDefault="00C4655A" w:rsidP="006D7014"/>
        </w:tc>
      </w:tr>
      <w:tr w:rsidR="00C4655A" w14:paraId="207D5AEA" w14:textId="77777777" w:rsidTr="00E732F8">
        <w:trPr>
          <w:trHeight w:val="518"/>
          <w:jc w:val="center"/>
        </w:trPr>
        <w:tc>
          <w:tcPr>
            <w:tcW w:w="2664" w:type="dxa"/>
            <w:shd w:val="clear" w:color="auto" w:fill="auto"/>
            <w:vAlign w:val="center"/>
          </w:tcPr>
          <w:p w14:paraId="1661E1DD" w14:textId="77777777" w:rsidR="00C4655A" w:rsidRDefault="00C4655A" w:rsidP="00E732F8">
            <w:pPr>
              <w:jc w:val="distribute"/>
            </w:pPr>
            <w:r>
              <w:rPr>
                <w:rFonts w:hint="eastAsia"/>
              </w:rPr>
              <w:t>撮影等の場所</w:t>
            </w:r>
          </w:p>
        </w:tc>
        <w:tc>
          <w:tcPr>
            <w:tcW w:w="6349" w:type="dxa"/>
            <w:gridSpan w:val="2"/>
            <w:shd w:val="clear" w:color="auto" w:fill="auto"/>
          </w:tcPr>
          <w:p w14:paraId="4422A35E" w14:textId="77777777" w:rsidR="00C4655A" w:rsidRDefault="00C4655A" w:rsidP="006D7014"/>
          <w:p w14:paraId="7FE21CF2" w14:textId="77777777" w:rsidR="00C4655A" w:rsidRDefault="00C4655A" w:rsidP="006D7014"/>
        </w:tc>
      </w:tr>
      <w:tr w:rsidR="00C4655A" w14:paraId="5AD0EF76" w14:textId="77777777" w:rsidTr="00C4655A">
        <w:trPr>
          <w:trHeight w:val="518"/>
          <w:jc w:val="center"/>
        </w:trPr>
        <w:tc>
          <w:tcPr>
            <w:tcW w:w="2664" w:type="dxa"/>
            <w:vMerge w:val="restart"/>
            <w:shd w:val="clear" w:color="auto" w:fill="auto"/>
            <w:vAlign w:val="center"/>
          </w:tcPr>
          <w:p w14:paraId="0415852C" w14:textId="77777777" w:rsidR="00F471B3" w:rsidRDefault="00C4655A" w:rsidP="00F471B3">
            <w:pPr>
              <w:jc w:val="distribute"/>
            </w:pPr>
            <w:r>
              <w:rPr>
                <w:rFonts w:hint="eastAsia"/>
              </w:rPr>
              <w:t>委託又は補助</w:t>
            </w:r>
          </w:p>
          <w:p w14:paraId="48A2AB5F" w14:textId="77777777" w:rsidR="00C4655A" w:rsidRDefault="00F471B3" w:rsidP="00F471B3">
            <w:pPr>
              <w:jc w:val="distribute"/>
            </w:pPr>
            <w:r>
              <w:rPr>
                <w:rFonts w:hint="eastAsia"/>
              </w:rPr>
              <w:t>の内容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39532CE" w14:textId="77777777" w:rsidR="00C4655A" w:rsidRDefault="00C4655A" w:rsidP="00C4655A">
            <w:pPr>
              <w:jc w:val="distribute"/>
            </w:pPr>
            <w:r>
              <w:rPr>
                <w:rFonts w:hint="eastAsia"/>
              </w:rPr>
              <w:t>委託者又は</w:t>
            </w:r>
          </w:p>
          <w:p w14:paraId="2DCAD3C4" w14:textId="77777777" w:rsidR="00C4655A" w:rsidRPr="00C4655A" w:rsidRDefault="00C4655A" w:rsidP="00C4655A">
            <w:pPr>
              <w:jc w:val="distribute"/>
            </w:pPr>
            <w:r>
              <w:rPr>
                <w:rFonts w:hint="eastAsia"/>
              </w:rPr>
              <w:t>補助者</w:t>
            </w:r>
          </w:p>
        </w:tc>
        <w:tc>
          <w:tcPr>
            <w:tcW w:w="4646" w:type="dxa"/>
            <w:shd w:val="clear" w:color="auto" w:fill="auto"/>
          </w:tcPr>
          <w:p w14:paraId="592AD241" w14:textId="77777777" w:rsidR="00C4655A" w:rsidRPr="00C4655A" w:rsidRDefault="00C4655A" w:rsidP="006D7014"/>
        </w:tc>
      </w:tr>
      <w:tr w:rsidR="00C4655A" w14:paraId="69D8BD0C" w14:textId="77777777" w:rsidTr="00C4655A">
        <w:trPr>
          <w:trHeight w:val="518"/>
          <w:jc w:val="center"/>
        </w:trPr>
        <w:tc>
          <w:tcPr>
            <w:tcW w:w="2664" w:type="dxa"/>
            <w:vMerge/>
            <w:shd w:val="clear" w:color="auto" w:fill="auto"/>
            <w:vAlign w:val="center"/>
          </w:tcPr>
          <w:p w14:paraId="1C7F78A2" w14:textId="77777777" w:rsidR="00C4655A" w:rsidRDefault="00C4655A" w:rsidP="00E732F8">
            <w:pPr>
              <w:jc w:val="distribute"/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61438E81" w14:textId="77777777" w:rsidR="00C4655A" w:rsidRDefault="00C4655A" w:rsidP="00C4655A">
            <w:pPr>
              <w:jc w:val="distribute"/>
            </w:pPr>
            <w:r>
              <w:rPr>
                <w:rFonts w:hint="eastAsia"/>
              </w:rPr>
              <w:t>事業名又は</w:t>
            </w:r>
          </w:p>
          <w:p w14:paraId="77BED8C8" w14:textId="77777777" w:rsidR="00C4655A" w:rsidRDefault="00C4655A" w:rsidP="00C4655A">
            <w:pPr>
              <w:jc w:val="distribute"/>
            </w:pPr>
            <w:r>
              <w:rPr>
                <w:rFonts w:hint="eastAsia"/>
              </w:rPr>
              <w:t>補助金名</w:t>
            </w:r>
          </w:p>
        </w:tc>
        <w:tc>
          <w:tcPr>
            <w:tcW w:w="4646" w:type="dxa"/>
            <w:shd w:val="clear" w:color="auto" w:fill="auto"/>
          </w:tcPr>
          <w:p w14:paraId="6F8F5C67" w14:textId="77777777" w:rsidR="00C4655A" w:rsidRPr="00C4655A" w:rsidRDefault="00C4655A" w:rsidP="006D7014"/>
        </w:tc>
      </w:tr>
    </w:tbl>
    <w:p w14:paraId="3AD96946" w14:textId="77777777" w:rsidR="00AC5258" w:rsidRDefault="00AC5258" w:rsidP="00D761CC"/>
    <w:p w14:paraId="41A87C32" w14:textId="77777777" w:rsidR="000E5568" w:rsidRDefault="00D761CC" w:rsidP="00D761CC">
      <w:r>
        <w:rPr>
          <w:rFonts w:hint="eastAsia"/>
        </w:rPr>
        <w:t>注１　記入欄が不足する</w:t>
      </w:r>
      <w:r w:rsidR="006D7014">
        <w:rPr>
          <w:rFonts w:hint="eastAsia"/>
        </w:rPr>
        <w:t>場合は</w:t>
      </w:r>
      <w:r w:rsidR="00C4655A">
        <w:rPr>
          <w:rFonts w:hint="eastAsia"/>
        </w:rPr>
        <w:t>、別紙に</w:t>
      </w:r>
      <w:r>
        <w:rPr>
          <w:rFonts w:hint="eastAsia"/>
        </w:rPr>
        <w:t>記入して</w:t>
      </w:r>
      <w:r w:rsidR="006D7014">
        <w:rPr>
          <w:rFonts w:hint="eastAsia"/>
        </w:rPr>
        <w:t>ください。</w:t>
      </w:r>
    </w:p>
    <w:p w14:paraId="77B154DD" w14:textId="77777777" w:rsidR="00C4655A" w:rsidRDefault="00103663" w:rsidP="00C4655A">
      <w:pPr>
        <w:ind w:left="504" w:hangingChars="200" w:hanging="504"/>
      </w:pPr>
      <w:r>
        <w:rPr>
          <w:rFonts w:hint="eastAsia"/>
        </w:rPr>
        <w:t xml:space="preserve">　</w:t>
      </w:r>
      <w:r w:rsidR="00D761CC">
        <w:rPr>
          <w:rFonts w:hint="eastAsia"/>
        </w:rPr>
        <w:t xml:space="preserve">２　</w:t>
      </w:r>
      <w:r w:rsidR="00DE617E">
        <w:rPr>
          <w:rFonts w:hint="eastAsia"/>
        </w:rPr>
        <w:t>次に掲げる書類を添付してください。</w:t>
      </w:r>
    </w:p>
    <w:p w14:paraId="6911A628" w14:textId="77777777" w:rsidR="00DE617E" w:rsidRDefault="00DE617E" w:rsidP="00C4655A">
      <w:pPr>
        <w:ind w:left="504" w:hangingChars="200" w:hanging="504"/>
      </w:pPr>
      <w:r>
        <w:rPr>
          <w:rFonts w:hint="eastAsia"/>
        </w:rPr>
        <w:t xml:space="preserve">　　(1) 委託契約書又は補助金交付決定</w:t>
      </w:r>
      <w:r w:rsidR="001B7DC6">
        <w:rPr>
          <w:rFonts w:hint="eastAsia"/>
        </w:rPr>
        <w:t>書</w:t>
      </w:r>
      <w:r>
        <w:rPr>
          <w:rFonts w:hint="eastAsia"/>
        </w:rPr>
        <w:t>の写し</w:t>
      </w:r>
    </w:p>
    <w:p w14:paraId="652040BE" w14:textId="77777777" w:rsidR="00103663" w:rsidRDefault="00DE617E" w:rsidP="00103663">
      <w:r>
        <w:rPr>
          <w:rFonts w:hint="eastAsia"/>
        </w:rPr>
        <w:t xml:space="preserve">　　(2) 委託事業又は補助事業の内容が確認できる書類</w:t>
      </w:r>
    </w:p>
    <w:p w14:paraId="2160AEAA" w14:textId="77777777" w:rsidR="00F471B3" w:rsidRDefault="00F471B3" w:rsidP="00F471B3">
      <w:pPr>
        <w:ind w:left="756" w:hangingChars="300" w:hanging="756"/>
      </w:pPr>
      <w:r>
        <w:rPr>
          <w:rFonts w:hint="eastAsia"/>
        </w:rPr>
        <w:t xml:space="preserve">　　(3) 撮影した写真・映像等を、委託事業又は補助事業の実施に必要な限りにおいて利用し、他の目的に利用しないことを誓約する</w:t>
      </w:r>
      <w:r w:rsidR="00716D26">
        <w:rPr>
          <w:rFonts w:hint="eastAsia"/>
        </w:rPr>
        <w:t>書類</w:t>
      </w:r>
    </w:p>
    <w:sectPr w:rsidR="00F471B3" w:rsidSect="006D7014">
      <w:pgSz w:w="11906" w:h="16838" w:code="9"/>
      <w:pgMar w:top="1418" w:right="1418" w:bottom="1134" w:left="1418" w:header="851" w:footer="992" w:gutter="0"/>
      <w:cols w:space="425"/>
      <w:docGrid w:type="linesAndChars" w:linePitch="3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6922" w14:textId="77777777" w:rsidR="00033A39" w:rsidRDefault="00033A39">
      <w:r>
        <w:separator/>
      </w:r>
    </w:p>
  </w:endnote>
  <w:endnote w:type="continuationSeparator" w:id="0">
    <w:p w14:paraId="0827A069" w14:textId="77777777" w:rsidR="00033A39" w:rsidRDefault="0003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37AD5" w14:textId="77777777" w:rsidR="00033A39" w:rsidRDefault="00033A39">
      <w:r>
        <w:separator/>
      </w:r>
    </w:p>
  </w:footnote>
  <w:footnote w:type="continuationSeparator" w:id="0">
    <w:p w14:paraId="587B3E05" w14:textId="77777777" w:rsidR="00033A39" w:rsidRDefault="00033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615D8"/>
    <w:multiLevelType w:val="hybridMultilevel"/>
    <w:tmpl w:val="D0C6C4CE"/>
    <w:lvl w:ilvl="0" w:tplc="5538BC56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A750E0"/>
    <w:multiLevelType w:val="hybridMultilevel"/>
    <w:tmpl w:val="7A3496E6"/>
    <w:lvl w:ilvl="0" w:tplc="8C6A6094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92043134">
    <w:abstractNumId w:val="0"/>
  </w:num>
  <w:num w:numId="2" w16cid:durableId="1118571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14"/>
    <w:rsid w:val="00033A39"/>
    <w:rsid w:val="00033CF8"/>
    <w:rsid w:val="00064D98"/>
    <w:rsid w:val="000E5568"/>
    <w:rsid w:val="00103663"/>
    <w:rsid w:val="00151D93"/>
    <w:rsid w:val="0016129C"/>
    <w:rsid w:val="00176D7D"/>
    <w:rsid w:val="00191015"/>
    <w:rsid w:val="001B7DC6"/>
    <w:rsid w:val="001C479D"/>
    <w:rsid w:val="001E7E66"/>
    <w:rsid w:val="00221CC1"/>
    <w:rsid w:val="00225222"/>
    <w:rsid w:val="00232A52"/>
    <w:rsid w:val="00243343"/>
    <w:rsid w:val="0026090F"/>
    <w:rsid w:val="0027229F"/>
    <w:rsid w:val="0028220B"/>
    <w:rsid w:val="002B76C6"/>
    <w:rsid w:val="002E6949"/>
    <w:rsid w:val="00317FBA"/>
    <w:rsid w:val="003826A4"/>
    <w:rsid w:val="003C37FE"/>
    <w:rsid w:val="003D314B"/>
    <w:rsid w:val="003E4E0E"/>
    <w:rsid w:val="0040639E"/>
    <w:rsid w:val="00420E74"/>
    <w:rsid w:val="00466C42"/>
    <w:rsid w:val="0049438E"/>
    <w:rsid w:val="0049577F"/>
    <w:rsid w:val="004B686C"/>
    <w:rsid w:val="004F291E"/>
    <w:rsid w:val="0055385F"/>
    <w:rsid w:val="005A76CE"/>
    <w:rsid w:val="005C3AAC"/>
    <w:rsid w:val="005E3B96"/>
    <w:rsid w:val="005F0937"/>
    <w:rsid w:val="0069569A"/>
    <w:rsid w:val="006D7014"/>
    <w:rsid w:val="00716D26"/>
    <w:rsid w:val="00766C99"/>
    <w:rsid w:val="007864C4"/>
    <w:rsid w:val="007F09DA"/>
    <w:rsid w:val="00843BAF"/>
    <w:rsid w:val="00857BEA"/>
    <w:rsid w:val="009342A3"/>
    <w:rsid w:val="00962439"/>
    <w:rsid w:val="009F53FC"/>
    <w:rsid w:val="00A53D8C"/>
    <w:rsid w:val="00AC5258"/>
    <w:rsid w:val="00AE3B5E"/>
    <w:rsid w:val="00AF7977"/>
    <w:rsid w:val="00B37AAC"/>
    <w:rsid w:val="00B637E4"/>
    <w:rsid w:val="00C04AD6"/>
    <w:rsid w:val="00C4655A"/>
    <w:rsid w:val="00C961B2"/>
    <w:rsid w:val="00CD239B"/>
    <w:rsid w:val="00CE537B"/>
    <w:rsid w:val="00D3793C"/>
    <w:rsid w:val="00D47269"/>
    <w:rsid w:val="00D761CC"/>
    <w:rsid w:val="00D91740"/>
    <w:rsid w:val="00DE617E"/>
    <w:rsid w:val="00DF3998"/>
    <w:rsid w:val="00E04602"/>
    <w:rsid w:val="00E10750"/>
    <w:rsid w:val="00E67474"/>
    <w:rsid w:val="00E732F8"/>
    <w:rsid w:val="00EF7721"/>
    <w:rsid w:val="00F033FB"/>
    <w:rsid w:val="00F25573"/>
    <w:rsid w:val="00F471B3"/>
    <w:rsid w:val="00FB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C8B55B9"/>
  <w15:chartTrackingRefBased/>
  <w15:docId w15:val="{35FB1511-0CCA-4B09-B292-E492A287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701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701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D7014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6D7014"/>
    <w:pPr>
      <w:jc w:val="center"/>
    </w:pPr>
  </w:style>
  <w:style w:type="paragraph" w:styleId="a6">
    <w:name w:val="Closing"/>
    <w:basedOn w:val="a"/>
    <w:rsid w:val="006D7014"/>
    <w:pPr>
      <w:jc w:val="right"/>
    </w:pPr>
  </w:style>
  <w:style w:type="table" w:styleId="a7">
    <w:name w:val="Table Grid"/>
    <w:basedOn w:val="a1"/>
    <w:rsid w:val="006D70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51D9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AEDD-90A8-4115-A726-8D013B19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7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媛県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-seigo</dc:creator>
  <cp:keywords/>
  <cp:lastModifiedBy>仙波宏隆</cp:lastModifiedBy>
  <cp:revision>8</cp:revision>
  <cp:lastPrinted>2024-01-29T05:21:00Z</cp:lastPrinted>
  <dcterms:created xsi:type="dcterms:W3CDTF">2023-12-26T02:39:00Z</dcterms:created>
  <dcterms:modified xsi:type="dcterms:W3CDTF">2025-12-17T05:04:00Z</dcterms:modified>
</cp:coreProperties>
</file>